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7D6155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BF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6A1EBF" w:rsidRPr="00CA144F" w:rsidRDefault="00CA144F" w:rsidP="00CA1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44F">
        <w:rPr>
          <w:rFonts w:ascii="Times New Roman" w:hAnsi="Times New Roman" w:cs="Times New Roman"/>
          <w:b/>
          <w:sz w:val="24"/>
          <w:szCs w:val="24"/>
        </w:rPr>
        <w:t>ПОСРЕДСТВОМ ПЕРЕРАСПРЕДЕЛЕНИЯ МАКСИМАЛЬНОЙ МОЩНОСТИ</w:t>
      </w:r>
      <w:r w:rsidRPr="00CA144F">
        <w:rPr>
          <w:rFonts w:ascii="Times New Roman" w:hAnsi="Times New Roman" w:cs="Times New Roman"/>
          <w:b/>
          <w:sz w:val="24"/>
          <w:szCs w:val="24"/>
        </w:rPr>
        <w:br/>
      </w: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6A1EBF" w:rsidRDefault="00CA144F" w:rsidP="00944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.</w:t>
      </w:r>
    </w:p>
    <w:p w:rsidR="00CA144F" w:rsidRPr="006A1EBF" w:rsidRDefault="00CA144F" w:rsidP="00944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CA144F" w:rsidRDefault="00CA144F" w:rsidP="00CA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Pr="00970993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099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в области государс</w:t>
      </w:r>
      <w:r>
        <w:rPr>
          <w:rFonts w:ascii="Times New Roman" w:hAnsi="Times New Roman" w:cs="Times New Roman"/>
          <w:sz w:val="24"/>
          <w:szCs w:val="24"/>
        </w:rPr>
        <w:t>твенного регулирования тарифов субъекта РФ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CA144F" w:rsidRPr="000B68EC" w:rsidRDefault="00CA144F" w:rsidP="00CA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61BF2" w:rsidRPr="000B68EC" w:rsidRDefault="00861BF2" w:rsidP="00861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68EC">
        <w:rPr>
          <w:rFonts w:ascii="Times New Roman" w:hAnsi="Times New Roman" w:cs="Times New Roman"/>
          <w:sz w:val="24"/>
          <w:szCs w:val="24"/>
        </w:rPr>
        <w:t xml:space="preserve"> Наличие соглашения о перераспределении мощности между заинтересованными лицами; наличие избытков мощности. </w:t>
      </w:r>
    </w:p>
    <w:p w:rsidR="00861BF2" w:rsidRPr="000B68EC" w:rsidRDefault="00861BF2" w:rsidP="00861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8EC">
        <w:rPr>
          <w:rFonts w:ascii="Times New Roman" w:hAnsi="Times New Roman" w:cs="Times New Roman"/>
          <w:sz w:val="24"/>
          <w:szCs w:val="24"/>
        </w:rPr>
        <w:t xml:space="preserve">Перераспределение возможно в пределах действия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однго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</w:t>
      </w:r>
      <w:r w:rsidR="00387033">
        <w:rPr>
          <w:rFonts w:ascii="Times New Roman" w:hAnsi="Times New Roman" w:cs="Times New Roman"/>
          <w:sz w:val="24"/>
          <w:szCs w:val="24"/>
        </w:rPr>
        <w:t>лительное устройство подстанции.</w:t>
      </w:r>
      <w:proofErr w:type="gramEnd"/>
    </w:p>
    <w:p w:rsidR="00861BF2" w:rsidRPr="000B68EC" w:rsidRDefault="00861BF2" w:rsidP="00861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68EC">
        <w:rPr>
          <w:rFonts w:ascii="Times New Roman" w:hAnsi="Times New Roman" w:cs="Times New Roman"/>
          <w:sz w:val="24"/>
          <w:szCs w:val="24"/>
        </w:rPr>
        <w:t xml:space="preserve"> Заявители, </w:t>
      </w:r>
      <w:proofErr w:type="gramStart"/>
      <w:r w:rsidRPr="000B68E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0B68EC">
        <w:rPr>
          <w:rFonts w:ascii="Times New Roman" w:hAnsi="Times New Roman" w:cs="Times New Roman"/>
          <w:sz w:val="24"/>
          <w:szCs w:val="24"/>
        </w:rPr>
        <w:t xml:space="preserve">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устройств снизить объем максимальной мощности.</w:t>
      </w:r>
    </w:p>
    <w:p w:rsidR="00861BF2" w:rsidRPr="000B68EC" w:rsidRDefault="00861BF2" w:rsidP="00861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B68EC">
        <w:rPr>
          <w:rFonts w:ascii="Times New Roman" w:hAnsi="Times New Roman" w:cs="Times New Roman"/>
          <w:sz w:val="24"/>
          <w:szCs w:val="24"/>
        </w:rPr>
        <w:t xml:space="preserve"> За исключением лиц, юридические лица и индивидуальные предприниматели до 150 кВт (3 категория надежности), намеревающихся осуществить присоединение по временной схеме, физических лиц 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омунально-бытовая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нагрузка до 15 кВт (с учетом ранее присоединенной).</w:t>
      </w:r>
    </w:p>
    <w:p w:rsidR="00B90E87" w:rsidRPr="002D7B3E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AB4" w:rsidRDefault="00F52AB4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F52AB4" w:rsidRPr="000B68EC" w:rsidRDefault="00F52AB4" w:rsidP="00F52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устройств Заявителя посредством перераспределения мощности.</w:t>
      </w:r>
    </w:p>
    <w:p w:rsidR="00FF3D90" w:rsidRPr="00B90E87" w:rsidRDefault="00FF3D90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A606A7" w:rsidRPr="00A606A7" w:rsidRDefault="00A606A7" w:rsidP="00A60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06A7">
        <w:rPr>
          <w:rFonts w:ascii="Times New Roman" w:hAnsi="Times New Roman" w:cs="Times New Roman"/>
          <w:sz w:val="24"/>
          <w:szCs w:val="24"/>
        </w:rPr>
        <w:t xml:space="preserve">120 дней - для заявителей, максимальная мощность </w:t>
      </w:r>
      <w:proofErr w:type="spellStart"/>
      <w:r w:rsidRPr="00A606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606A7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до 670 кВт;</w:t>
      </w:r>
    </w:p>
    <w:p w:rsidR="00A606A7" w:rsidRPr="00A606A7" w:rsidRDefault="00A606A7" w:rsidP="00A60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06A7"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 w:rsidRPr="00A606A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606A7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670 кВт.</w:t>
      </w: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37"/>
        <w:gridCol w:w="2067"/>
        <w:gridCol w:w="2083"/>
        <w:gridCol w:w="2395"/>
        <w:gridCol w:w="2004"/>
        <w:gridCol w:w="2250"/>
        <w:gridCol w:w="2867"/>
      </w:tblGrid>
      <w:tr w:rsidR="00D6785C" w:rsidRPr="00D6785C" w:rsidTr="00A26405">
        <w:trPr>
          <w:tblHeader/>
        </w:trPr>
        <w:tc>
          <w:tcPr>
            <w:tcW w:w="8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08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395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04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25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6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A26405" w:rsidRPr="00D6785C" w:rsidTr="00A26405">
        <w:tc>
          <w:tcPr>
            <w:tcW w:w="837" w:type="dxa"/>
          </w:tcPr>
          <w:p w:rsidR="00A606A7" w:rsidRPr="00A606A7" w:rsidRDefault="00A606A7" w:rsidP="00A60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</w:tcPr>
          <w:p w:rsidR="00A606A7" w:rsidRPr="00A606A7" w:rsidRDefault="00A606A7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2083" w:type="dxa"/>
          </w:tcPr>
          <w:p w:rsidR="00A606A7" w:rsidRPr="00A606A7" w:rsidRDefault="00A606A7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606A7" w:rsidRPr="00A606A7" w:rsidRDefault="00A606A7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я между лицами о перераспределении максимальной мощности принадлежащими им </w:t>
            </w:r>
            <w:proofErr w:type="spellStart"/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ми</w:t>
            </w:r>
            <w:proofErr w:type="spellEnd"/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ми</w:t>
            </w:r>
          </w:p>
        </w:tc>
        <w:tc>
          <w:tcPr>
            <w:tcW w:w="2004" w:type="dxa"/>
          </w:tcPr>
          <w:p w:rsidR="00A606A7" w:rsidRPr="00A606A7" w:rsidRDefault="00A606A7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исьменной форме </w:t>
            </w:r>
          </w:p>
        </w:tc>
        <w:tc>
          <w:tcPr>
            <w:tcW w:w="2250" w:type="dxa"/>
          </w:tcPr>
          <w:p w:rsidR="00A606A7" w:rsidRPr="00A606A7" w:rsidRDefault="00A606A7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о</w:t>
            </w:r>
          </w:p>
        </w:tc>
        <w:tc>
          <w:tcPr>
            <w:tcW w:w="2867" w:type="dxa"/>
          </w:tcPr>
          <w:p w:rsidR="00A606A7" w:rsidRPr="00A606A7" w:rsidRDefault="00A606A7" w:rsidP="00A606A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A606A7">
              <w:rPr>
                <w:rFonts w:ascii="Times New Roman" w:hAnsi="Times New Roman" w:cs="Times New Roman"/>
                <w:sz w:val="20"/>
                <w:szCs w:val="20"/>
              </w:rPr>
              <w:t xml:space="preserve">Пункт 34 Правил технологического присоединения </w:t>
            </w:r>
            <w:proofErr w:type="spellStart"/>
            <w:r w:rsidRPr="00A606A7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A606A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  <w:r w:rsidRPr="00A606A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A60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6405" w:rsidRPr="00D6785C" w:rsidTr="00A26405">
        <w:tc>
          <w:tcPr>
            <w:tcW w:w="837" w:type="dxa"/>
          </w:tcPr>
          <w:p w:rsidR="00A606A7" w:rsidRPr="00A606A7" w:rsidRDefault="00A606A7" w:rsidP="00A60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</w:tcPr>
          <w:p w:rsidR="00A606A7" w:rsidRPr="00A606A7" w:rsidRDefault="00A606A7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2083" w:type="dxa"/>
          </w:tcPr>
          <w:p w:rsidR="00A606A7" w:rsidRPr="00A606A7" w:rsidRDefault="00A606A7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tcW w:w="2395" w:type="dxa"/>
          </w:tcPr>
          <w:p w:rsidR="00A606A7" w:rsidRPr="00A606A7" w:rsidRDefault="00A606A7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. Рассмотрение уведомления на предмет полноты сведений и пакета необходимых документов</w:t>
            </w:r>
          </w:p>
        </w:tc>
        <w:tc>
          <w:tcPr>
            <w:tcW w:w="2004" w:type="dxa"/>
          </w:tcPr>
          <w:p w:rsidR="00A606A7" w:rsidRPr="00A606A7" w:rsidRDefault="00A606A7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A606A7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250" w:type="dxa"/>
          </w:tcPr>
          <w:p w:rsidR="00A606A7" w:rsidRPr="00A606A7" w:rsidRDefault="00A606A7" w:rsidP="00A606A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рабочих дней </w:t>
            </w:r>
            <w:proofErr w:type="gramStart"/>
            <w:r w:rsidRPr="00A6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2867" w:type="dxa"/>
          </w:tcPr>
          <w:p w:rsidR="00A606A7" w:rsidRPr="00A606A7" w:rsidRDefault="00A606A7" w:rsidP="00A606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A606A7">
              <w:rPr>
                <w:rFonts w:ascii="Times New Roman" w:hAnsi="Times New Roman" w:cs="Times New Roman"/>
                <w:sz w:val="20"/>
                <w:szCs w:val="20"/>
              </w:rPr>
              <w:t xml:space="preserve">Пункт 34 Правил технологического присоединения </w:t>
            </w:r>
            <w:proofErr w:type="spellStart"/>
            <w:r w:rsidRPr="00A606A7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A606A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</w:tcPr>
          <w:p w:rsidR="000253D8" w:rsidRPr="000253D8" w:rsidRDefault="000253D8" w:rsidP="000253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</w:tcPr>
          <w:p w:rsidR="000253D8" w:rsidRPr="000253D8" w:rsidRDefault="000253D8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2083" w:type="dxa"/>
          </w:tcPr>
          <w:p w:rsidR="000253D8" w:rsidRPr="000253D8" w:rsidRDefault="000253D8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едующих случаях:</w:t>
            </w:r>
          </w:p>
          <w:p w:rsidR="000253D8" w:rsidRPr="000253D8" w:rsidRDefault="000253D8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хнические условия, подлежат согласованию с субъектом оперативно-диспетчерского управления;</w:t>
            </w:r>
          </w:p>
          <w:p w:rsidR="000253D8" w:rsidRPr="000253D8" w:rsidRDefault="000253D8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ие условия, ранее выданные лицу, максимальная мощность </w:t>
            </w:r>
            <w:proofErr w:type="spellStart"/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2395" w:type="dxa"/>
          </w:tcPr>
          <w:p w:rsidR="000253D8" w:rsidRPr="000253D8" w:rsidRDefault="000253D8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2004" w:type="dxa"/>
          </w:tcPr>
          <w:p w:rsidR="000253D8" w:rsidRPr="000253D8" w:rsidRDefault="000253D8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0253D8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250" w:type="dxa"/>
          </w:tcPr>
          <w:p w:rsidR="000253D8" w:rsidRPr="000253D8" w:rsidRDefault="000253D8" w:rsidP="002A42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2867" w:type="dxa"/>
          </w:tcPr>
          <w:p w:rsidR="000253D8" w:rsidRPr="000253D8" w:rsidRDefault="000253D8" w:rsidP="002A4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3D8">
              <w:rPr>
                <w:rFonts w:ascii="Times New Roman" w:hAnsi="Times New Roman" w:cs="Times New Roman"/>
                <w:sz w:val="20"/>
                <w:szCs w:val="20"/>
              </w:rPr>
              <w:t xml:space="preserve">Пункт 34 Правил технологического присоединения </w:t>
            </w:r>
            <w:proofErr w:type="spellStart"/>
            <w:r w:rsidRPr="000253D8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0253D8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2A4240" w:rsidRPr="00D6785C" w:rsidTr="00A26405">
        <w:tc>
          <w:tcPr>
            <w:tcW w:w="837" w:type="dxa"/>
            <w:vMerge w:val="restart"/>
          </w:tcPr>
          <w:p w:rsidR="002A4240" w:rsidRPr="00A26405" w:rsidRDefault="002A4240" w:rsidP="002A42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vMerge w:val="restart"/>
          </w:tcPr>
          <w:p w:rsidR="002A4240" w:rsidRPr="00A26405" w:rsidRDefault="002A4240" w:rsidP="00387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2083" w:type="dxa"/>
          </w:tcPr>
          <w:p w:rsidR="002A4240" w:rsidRPr="00A26405" w:rsidRDefault="002A424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395" w:type="dxa"/>
          </w:tcPr>
          <w:p w:rsidR="002A4240" w:rsidRPr="00A26405" w:rsidRDefault="002A4240" w:rsidP="00A264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  <w:r w:rsidRPr="00A26405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 </w:t>
            </w: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2004" w:type="dxa"/>
          </w:tcPr>
          <w:p w:rsidR="002A4240" w:rsidRPr="00A26405" w:rsidRDefault="002A424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250" w:type="dxa"/>
          </w:tcPr>
          <w:p w:rsidR="002A4240" w:rsidRPr="00A26405" w:rsidRDefault="002A4240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7" w:type="dxa"/>
          </w:tcPr>
          <w:p w:rsidR="002A4240" w:rsidRPr="00A26405" w:rsidRDefault="002A4240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Пункт 15, 21 Правил технологического присоединения </w:t>
            </w:r>
            <w:proofErr w:type="spellStart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2A4240" w:rsidRPr="00D6785C" w:rsidTr="00A26405">
        <w:tc>
          <w:tcPr>
            <w:tcW w:w="837" w:type="dxa"/>
            <w:vMerge/>
          </w:tcPr>
          <w:p w:rsidR="002A4240" w:rsidRPr="00A26405" w:rsidRDefault="002A4240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2A4240" w:rsidRPr="00A26405" w:rsidRDefault="002A424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2A4240" w:rsidRPr="00A26405" w:rsidRDefault="002A4240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2A4240" w:rsidRPr="00A26405" w:rsidRDefault="002A4240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2004" w:type="dxa"/>
          </w:tcPr>
          <w:p w:rsidR="002A4240" w:rsidRPr="00A26405" w:rsidRDefault="002A4240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250" w:type="dxa"/>
          </w:tcPr>
          <w:p w:rsidR="002A4240" w:rsidRPr="00A26405" w:rsidRDefault="002A4240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дней </w:t>
            </w:r>
            <w:proofErr w:type="gramStart"/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 получения</w:t>
            </w:r>
            <w:proofErr w:type="gramEnd"/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домления или недостающих сведений</w:t>
            </w:r>
          </w:p>
          <w:p w:rsidR="002A4240" w:rsidRPr="00A26405" w:rsidRDefault="002A4240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 рабочих дней со дня согласования с системным оператором технических условий</w:t>
            </w:r>
          </w:p>
        </w:tc>
        <w:tc>
          <w:tcPr>
            <w:tcW w:w="2867" w:type="dxa"/>
          </w:tcPr>
          <w:p w:rsidR="002A4240" w:rsidRPr="00A26405" w:rsidRDefault="002A4240" w:rsidP="00FB4C4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2A4240" w:rsidRPr="00D6785C" w:rsidTr="00A26405">
        <w:tc>
          <w:tcPr>
            <w:tcW w:w="837" w:type="dxa"/>
            <w:vMerge/>
          </w:tcPr>
          <w:p w:rsidR="002A4240" w:rsidRPr="00A26405" w:rsidRDefault="002A4240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2A4240" w:rsidRPr="00A26405" w:rsidRDefault="002A424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2A4240" w:rsidRPr="00A26405" w:rsidRDefault="002A424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240" w:rsidRPr="00A26405" w:rsidRDefault="002A424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</w:t>
            </w: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004" w:type="dxa"/>
          </w:tcPr>
          <w:p w:rsidR="002A4240" w:rsidRPr="00A26405" w:rsidRDefault="002A424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A4240" w:rsidRPr="00A26405" w:rsidRDefault="002A4240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ней со  дня получения заявителем проекта договора.</w:t>
            </w:r>
          </w:p>
          <w:p w:rsidR="002A4240" w:rsidRPr="00A26405" w:rsidRDefault="002A424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2867" w:type="dxa"/>
          </w:tcPr>
          <w:p w:rsidR="002A4240" w:rsidRPr="00A26405" w:rsidRDefault="002A4240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2A4240" w:rsidRPr="00D6785C" w:rsidTr="00A26405">
        <w:tc>
          <w:tcPr>
            <w:tcW w:w="837" w:type="dxa"/>
            <w:vMerge/>
          </w:tcPr>
          <w:p w:rsidR="002A4240" w:rsidRPr="00A26405" w:rsidRDefault="002A4240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2A4240" w:rsidRPr="00A26405" w:rsidRDefault="002A424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2A4240" w:rsidRPr="00A26405" w:rsidRDefault="002A4240" w:rsidP="002A4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2A4240" w:rsidRPr="00A26405" w:rsidRDefault="002A4240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2A4240" w:rsidRPr="00A26405" w:rsidRDefault="002A424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.</w:t>
            </w: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2004" w:type="dxa"/>
          </w:tcPr>
          <w:p w:rsidR="002A4240" w:rsidRPr="00A26405" w:rsidRDefault="002A4240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мотивированного отказа, направляется способом</w:t>
            </w: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250" w:type="dxa"/>
          </w:tcPr>
          <w:p w:rsidR="002A4240" w:rsidRPr="00A26405" w:rsidRDefault="002A4240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2867" w:type="dxa"/>
          </w:tcPr>
          <w:p w:rsidR="002A4240" w:rsidRPr="00A26405" w:rsidRDefault="002A4240" w:rsidP="00FB4C4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2A4240" w:rsidRPr="00D6785C" w:rsidTr="00A26405">
        <w:tc>
          <w:tcPr>
            <w:tcW w:w="837" w:type="dxa"/>
            <w:vMerge/>
          </w:tcPr>
          <w:p w:rsidR="002A4240" w:rsidRPr="00A26405" w:rsidRDefault="002A4240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2A4240" w:rsidRPr="00A26405" w:rsidRDefault="002A424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2A4240" w:rsidRPr="00A26405" w:rsidRDefault="002A424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240" w:rsidRPr="00A26405" w:rsidRDefault="002A4240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.</w:t>
            </w:r>
            <w:r w:rsidRPr="00A26405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004" w:type="dxa"/>
          </w:tcPr>
          <w:p w:rsidR="002A4240" w:rsidRPr="00A26405" w:rsidRDefault="002A4240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250" w:type="dxa"/>
          </w:tcPr>
          <w:p w:rsidR="002A4240" w:rsidRPr="00A26405" w:rsidRDefault="002A4240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proofErr w:type="gramStart"/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A26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2867" w:type="dxa"/>
          </w:tcPr>
          <w:p w:rsidR="002A4240" w:rsidRPr="00A26405" w:rsidRDefault="002A4240" w:rsidP="00FB4C4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</w:tcPr>
          <w:p w:rsidR="00A26405" w:rsidRPr="00A26405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64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7" w:type="dxa"/>
          </w:tcPr>
          <w:p w:rsidR="00A26405" w:rsidRPr="00A26405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2083" w:type="dxa"/>
          </w:tcPr>
          <w:p w:rsidR="00A26405" w:rsidRPr="00A26405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26405" w:rsidRPr="00A26405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2004" w:type="dxa"/>
          </w:tcPr>
          <w:p w:rsidR="00A26405" w:rsidRPr="00A26405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A26405" w:rsidRPr="00A26405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6405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A26405" w:rsidRPr="00A26405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7" w:type="dxa"/>
          </w:tcPr>
          <w:p w:rsidR="00A26405" w:rsidRPr="00A26405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5" w:rsidRPr="00D6785C" w:rsidTr="00A26405">
        <w:tc>
          <w:tcPr>
            <w:tcW w:w="837" w:type="dxa"/>
            <w:vMerge w:val="restart"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 w:val="restart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  <w:r w:rsidRPr="006F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лата услуг по договору об осуществлении технологического присоединения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 15, 16, 18, 38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</w:t>
            </w:r>
            <w:r w:rsidRPr="006F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</w:t>
            </w:r>
            <w:r w:rsidRPr="006F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в соответствии с техническими условиями 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завершения срока осуществления мероприятий по присоединению </w:t>
            </w:r>
            <w:proofErr w:type="spellStart"/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лица, в пользу которого перераспределяется мощность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5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ы 85, 86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правление с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Копии уведомления заявителя с необходимым пакетом документов 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течение 2 дней со дня получения от заявителя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ы 94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  <w:vMerge w:val="restart"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7" w:type="dxa"/>
            <w:vMerge w:val="restart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1.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6F3DF6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2250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документов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ы 83-89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2.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Согласованный Акт осмотра (обследования) электроустановки</w:t>
            </w: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 97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3.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ы 18(1) - 18(4)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4.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6F3DF6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ы 89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5.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</w:t>
            </w:r>
          </w:p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6F3DF6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2867" w:type="dxa"/>
          </w:tcPr>
          <w:p w:rsidR="00A26405" w:rsidRPr="006F3DF6" w:rsidRDefault="00A26405" w:rsidP="00D0364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Pr="006F3DF6">
              <w:rPr>
                <w:sz w:val="20"/>
                <w:szCs w:val="20"/>
              </w:rPr>
              <w:t xml:space="preserve"> 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6F3DF6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vAlign w:val="center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2395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6.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направляется  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250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3-дневный срок после проведения осмотра</w:t>
            </w:r>
          </w:p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 87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A26405" w:rsidRPr="00D6785C" w:rsidTr="00A26405">
        <w:tc>
          <w:tcPr>
            <w:tcW w:w="837" w:type="dxa"/>
            <w:vMerge/>
          </w:tcPr>
          <w:p w:rsidR="00A26405" w:rsidRPr="006F3DF6" w:rsidRDefault="00A26405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vAlign w:val="center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A26405" w:rsidRPr="006F3DF6" w:rsidRDefault="00A26405" w:rsidP="00D03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7.</w:t>
            </w:r>
            <w:r w:rsidRPr="006F3D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6F3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250" w:type="dxa"/>
          </w:tcPr>
          <w:p w:rsidR="00A26405" w:rsidRPr="006F3DF6" w:rsidRDefault="00A26405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2867" w:type="dxa"/>
          </w:tcPr>
          <w:p w:rsidR="00A26405" w:rsidRPr="006F3DF6" w:rsidRDefault="00A26405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Пункты 88 Правил технологического присоединения </w:t>
            </w:r>
            <w:proofErr w:type="spellStart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F3DF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6F3DF6" w:rsidRPr="00D6785C" w:rsidTr="007E21FA">
        <w:tc>
          <w:tcPr>
            <w:tcW w:w="837" w:type="dxa"/>
            <w:vMerge w:val="restart"/>
          </w:tcPr>
          <w:p w:rsidR="006F3DF6" w:rsidRPr="006F3DF6" w:rsidRDefault="006F3DF6" w:rsidP="006F3D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67" w:type="dxa"/>
            <w:vMerge w:val="restart"/>
          </w:tcPr>
          <w:p w:rsidR="006F3DF6" w:rsidRPr="000B68EC" w:rsidRDefault="006F3DF6" w:rsidP="00D31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2083" w:type="dxa"/>
          </w:tcPr>
          <w:p w:rsidR="006F3DF6" w:rsidRPr="000B68EC" w:rsidRDefault="006F3DF6" w:rsidP="00D31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6F3DF6" w:rsidRPr="000B68EC" w:rsidRDefault="006F3DF6" w:rsidP="00D31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6F3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004" w:type="dxa"/>
          </w:tcPr>
          <w:p w:rsidR="006F3DF6" w:rsidRPr="000B68EC" w:rsidRDefault="006F3DF6" w:rsidP="00D31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6F3DF6" w:rsidRPr="000B68EC" w:rsidRDefault="006F3DF6" w:rsidP="00D31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867" w:type="dxa"/>
          </w:tcPr>
          <w:p w:rsidR="006F3DF6" w:rsidRPr="000B68EC" w:rsidRDefault="006F3DF6" w:rsidP="00D31ED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3DF6" w:rsidRPr="00D6785C" w:rsidTr="00A26405">
        <w:tc>
          <w:tcPr>
            <w:tcW w:w="837" w:type="dxa"/>
            <w:vMerge/>
          </w:tcPr>
          <w:p w:rsidR="006F3DF6" w:rsidRPr="006F3DF6" w:rsidRDefault="006F3DF6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vAlign w:val="center"/>
          </w:tcPr>
          <w:p w:rsidR="006F3DF6" w:rsidRPr="006F3DF6" w:rsidRDefault="006F3DF6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6F3DF6" w:rsidRPr="006F3DF6" w:rsidRDefault="006F3DF6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6F3DF6" w:rsidRPr="000B68EC" w:rsidRDefault="006F3DF6" w:rsidP="00D31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6F3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.</w:t>
            </w:r>
            <w:r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6F3DF6" w:rsidRPr="000B68EC" w:rsidRDefault="006F3DF6" w:rsidP="00D31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6F3DF6" w:rsidRPr="006F3DF6" w:rsidRDefault="006F3DF6" w:rsidP="006F3D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а разграничения </w:t>
            </w:r>
          </w:p>
          <w:p w:rsidR="006F3DF6" w:rsidRPr="006F3DF6" w:rsidRDefault="006F3DF6" w:rsidP="00D036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</w:tcPr>
          <w:p w:rsidR="006F3DF6" w:rsidRPr="006F3DF6" w:rsidRDefault="006F3DF6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е со </w:t>
            </w:r>
            <w:r>
              <w:rPr>
                <w:rFonts w:ascii="Times New Roman" w:hAnsi="Times New Roman" w:cs="Times New Roman"/>
              </w:rPr>
              <w:t>стороны сетевой организации Акт</w:t>
            </w:r>
            <w:r w:rsidRPr="000B68EC">
              <w:rPr>
                <w:rFonts w:ascii="Times New Roman" w:hAnsi="Times New Roman" w:cs="Times New Roman"/>
              </w:rPr>
              <w:t xml:space="preserve"> 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250" w:type="dxa"/>
          </w:tcPr>
          <w:p w:rsidR="006F3DF6" w:rsidRPr="006F3DF6" w:rsidRDefault="006F3DF6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867" w:type="dxa"/>
          </w:tcPr>
          <w:p w:rsidR="006F3DF6" w:rsidRPr="006F3DF6" w:rsidRDefault="006F3DF6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F3DF6" w:rsidRPr="00D6785C" w:rsidTr="007E21FA">
        <w:tc>
          <w:tcPr>
            <w:tcW w:w="837" w:type="dxa"/>
            <w:vMerge/>
          </w:tcPr>
          <w:p w:rsidR="006F3DF6" w:rsidRPr="006F3DF6" w:rsidRDefault="006F3DF6" w:rsidP="00A26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6F3DF6" w:rsidRPr="006F3DF6" w:rsidRDefault="006F3DF6" w:rsidP="00A26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6F3DF6" w:rsidRPr="006F3DF6" w:rsidRDefault="006F3DF6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6F3DF6" w:rsidRPr="006F3DF6" w:rsidRDefault="006F3DF6" w:rsidP="00D036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6F3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2004" w:type="dxa"/>
          </w:tcPr>
          <w:p w:rsidR="006F3DF6" w:rsidRPr="006F3DF6" w:rsidRDefault="006F3DF6" w:rsidP="00A26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2250" w:type="dxa"/>
          </w:tcPr>
          <w:p w:rsidR="006F3DF6" w:rsidRPr="006F3DF6" w:rsidRDefault="006F3DF6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68EC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2867" w:type="dxa"/>
          </w:tcPr>
          <w:p w:rsidR="006F3DF6" w:rsidRPr="006F3DF6" w:rsidRDefault="006F3DF6" w:rsidP="00A264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B90E87" w:rsidRDefault="00B90E87" w:rsidP="000473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05" w:rsidRDefault="00A26405" w:rsidP="006A1EBF">
      <w:pPr>
        <w:spacing w:after="0" w:line="240" w:lineRule="auto"/>
      </w:pPr>
      <w:r>
        <w:separator/>
      </w:r>
    </w:p>
  </w:endnote>
  <w:endnote w:type="continuationSeparator" w:id="0">
    <w:p w:rsidR="00A26405" w:rsidRDefault="00A26405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05" w:rsidRDefault="00A26405" w:rsidP="006A1EBF">
      <w:pPr>
        <w:spacing w:after="0" w:line="240" w:lineRule="auto"/>
      </w:pPr>
      <w:r>
        <w:separator/>
      </w:r>
    </w:p>
  </w:footnote>
  <w:footnote w:type="continuationSeparator" w:id="0">
    <w:p w:rsidR="00A26405" w:rsidRDefault="00A26405" w:rsidP="006A1EBF">
      <w:pPr>
        <w:spacing w:after="0" w:line="240" w:lineRule="auto"/>
      </w:pPr>
      <w:r>
        <w:continuationSeparator/>
      </w:r>
    </w:p>
  </w:footnote>
  <w:footnote w:id="1">
    <w:p w:rsidR="00A26405" w:rsidRPr="00857CA2" w:rsidRDefault="00A26405" w:rsidP="00CA14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 в разделе</w:t>
      </w:r>
      <w:r w:rsidRPr="00B90E87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рифы»</w:t>
      </w:r>
      <w:r w:rsidRPr="00B90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Плата за технологическое присоединение к электрическим сетям</w:t>
      </w:r>
      <w:r w:rsidRPr="00166A53">
        <w:rPr>
          <w:rFonts w:ascii="Times New Roman" w:hAnsi="Times New Roman" w:cs="Times New Roman"/>
          <w:sz w:val="24"/>
          <w:szCs w:val="24"/>
        </w:rPr>
        <w:t>»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Pr="00166A53">
        <w:rPr>
          <w:rFonts w:ascii="Times New Roman" w:hAnsi="Times New Roman" w:cs="Times New Roman"/>
          <w:sz w:val="24"/>
          <w:szCs w:val="24"/>
        </w:rPr>
        <w:t xml:space="preserve"> сайт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90E8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bsk</w:t>
      </w:r>
      <w:proofErr w:type="spellEnd"/>
      <w:r w:rsidRPr="00B90E87">
        <w:rPr>
          <w:rFonts w:ascii="Times New Roman" w:hAnsi="Times New Roman" w:cs="Times New Roman"/>
          <w:sz w:val="24"/>
          <w:szCs w:val="24"/>
        </w:rPr>
        <w:t>24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A26405" w:rsidRPr="00857CA2" w:rsidRDefault="00A26405" w:rsidP="00A264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857CA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57CA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57CA2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57CA2"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A26405" w:rsidRPr="00857CA2" w:rsidRDefault="00A26405" w:rsidP="00A2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</w:t>
      </w:r>
      <w:r w:rsidRPr="0085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57CA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253D8"/>
    <w:rsid w:val="000473C3"/>
    <w:rsid w:val="000A463E"/>
    <w:rsid w:val="000A4D81"/>
    <w:rsid w:val="000D0B23"/>
    <w:rsid w:val="0010483D"/>
    <w:rsid w:val="001114AC"/>
    <w:rsid w:val="00173996"/>
    <w:rsid w:val="001C25E5"/>
    <w:rsid w:val="001C5A23"/>
    <w:rsid w:val="00213848"/>
    <w:rsid w:val="00235D17"/>
    <w:rsid w:val="00235E6A"/>
    <w:rsid w:val="002A4240"/>
    <w:rsid w:val="002D7B3E"/>
    <w:rsid w:val="00310A5B"/>
    <w:rsid w:val="00380DD9"/>
    <w:rsid w:val="00387033"/>
    <w:rsid w:val="00432207"/>
    <w:rsid w:val="00435C1E"/>
    <w:rsid w:val="004517B4"/>
    <w:rsid w:val="00467138"/>
    <w:rsid w:val="004F2DDB"/>
    <w:rsid w:val="005118BA"/>
    <w:rsid w:val="0055334A"/>
    <w:rsid w:val="00622761"/>
    <w:rsid w:val="00650B61"/>
    <w:rsid w:val="006A1EBF"/>
    <w:rsid w:val="006F3DF6"/>
    <w:rsid w:val="00731A02"/>
    <w:rsid w:val="00734B72"/>
    <w:rsid w:val="007B3734"/>
    <w:rsid w:val="007D6155"/>
    <w:rsid w:val="007E6809"/>
    <w:rsid w:val="00816FF5"/>
    <w:rsid w:val="00861BF2"/>
    <w:rsid w:val="00864758"/>
    <w:rsid w:val="0087059A"/>
    <w:rsid w:val="008A3EB9"/>
    <w:rsid w:val="008A5C8C"/>
    <w:rsid w:val="00900ACE"/>
    <w:rsid w:val="00944693"/>
    <w:rsid w:val="00A26405"/>
    <w:rsid w:val="00A524A1"/>
    <w:rsid w:val="00A606A7"/>
    <w:rsid w:val="00A63FF4"/>
    <w:rsid w:val="00AB24E7"/>
    <w:rsid w:val="00AE686B"/>
    <w:rsid w:val="00B90E87"/>
    <w:rsid w:val="00BA05B8"/>
    <w:rsid w:val="00C01AB7"/>
    <w:rsid w:val="00C52523"/>
    <w:rsid w:val="00CA144F"/>
    <w:rsid w:val="00CC12BA"/>
    <w:rsid w:val="00D0364E"/>
    <w:rsid w:val="00D21DAD"/>
    <w:rsid w:val="00D6785C"/>
    <w:rsid w:val="00E0478F"/>
    <w:rsid w:val="00E83353"/>
    <w:rsid w:val="00EC5F5A"/>
    <w:rsid w:val="00F52AB4"/>
    <w:rsid w:val="00FB4C45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8647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475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61CA-CA06-4841-ACF2-87A752EE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К</cp:lastModifiedBy>
  <cp:revision>40</cp:revision>
  <dcterms:created xsi:type="dcterms:W3CDTF">2017-10-10T04:14:00Z</dcterms:created>
  <dcterms:modified xsi:type="dcterms:W3CDTF">2017-10-14T07:51:00Z</dcterms:modified>
</cp:coreProperties>
</file>